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8DE6" w14:textId="77777777" w:rsidR="00DC7375" w:rsidRDefault="00DC7375" w:rsidP="0053746E">
      <w:pPr>
        <w:rPr>
          <w:lang w:val="hr-HR"/>
        </w:rPr>
      </w:pPr>
    </w:p>
    <w:p w14:paraId="04EF8501" w14:textId="77777777" w:rsidR="00DC7375" w:rsidRDefault="00DC7375" w:rsidP="0053746E">
      <w:pPr>
        <w:rPr>
          <w:lang w:val="hr-HR"/>
        </w:rPr>
      </w:pPr>
    </w:p>
    <w:p w14:paraId="73CE1FAC" w14:textId="77777777" w:rsidR="00DC7375" w:rsidRPr="00DC7375" w:rsidRDefault="00DC7375" w:rsidP="0053746E">
      <w:pPr>
        <w:rPr>
          <w:lang w:val="hr-HR"/>
        </w:rPr>
      </w:pPr>
    </w:p>
    <w:p w14:paraId="45A1FF0C" w14:textId="77777777" w:rsidR="00DC7375" w:rsidRPr="00DC7375" w:rsidRDefault="00DC7375" w:rsidP="0053746E">
      <w:pPr>
        <w:rPr>
          <w:lang w:val="hr-HR"/>
        </w:rPr>
      </w:pPr>
    </w:p>
    <w:p w14:paraId="72C2490C" w14:textId="77777777" w:rsidR="007B1CAA" w:rsidRPr="007B1CAA" w:rsidRDefault="007B1CAA" w:rsidP="007B1CAA">
      <w:pPr>
        <w:rPr>
          <w:lang w:val="hr-HR"/>
        </w:rPr>
      </w:pPr>
      <w:r w:rsidRPr="007B1CAA">
        <w:rPr>
          <w:lang w:val="hr-HR"/>
        </w:rPr>
        <w:t>Popravi i razlikovni ispiti u kolovozu/rujnu</w:t>
      </w:r>
    </w:p>
    <w:p w14:paraId="22793B76" w14:textId="77777777" w:rsidR="007B1CAA" w:rsidRDefault="007B1CAA" w:rsidP="007B1CAA"/>
    <w:p w14:paraId="1FEAD923" w14:textId="77777777" w:rsidR="007B1CAA" w:rsidRDefault="007B1CAA" w:rsidP="007B1C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B1CAA" w:rsidRPr="007B1CAA" w14:paraId="6BD8A767" w14:textId="77777777" w:rsidTr="009520A3">
        <w:tc>
          <w:tcPr>
            <w:tcW w:w="4644" w:type="dxa"/>
            <w:tcBorders>
              <w:bottom w:val="single" w:sz="4" w:space="0" w:color="auto"/>
            </w:tcBorders>
          </w:tcPr>
          <w:p w14:paraId="0F98E132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Datum, predmet, učenici razred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703E798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Komisija</w:t>
            </w:r>
          </w:p>
        </w:tc>
      </w:tr>
      <w:tr w:rsidR="007B1CAA" w:rsidRPr="007B1CAA" w14:paraId="66D791D1" w14:textId="77777777" w:rsidTr="009520A3">
        <w:tc>
          <w:tcPr>
            <w:tcW w:w="9288" w:type="dxa"/>
            <w:gridSpan w:val="2"/>
            <w:shd w:val="pct25" w:color="auto" w:fill="auto"/>
          </w:tcPr>
          <w:p w14:paraId="719B1DEA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22.kolovoza 2018. u 8:30 (srijeda)</w:t>
            </w:r>
          </w:p>
        </w:tc>
      </w:tr>
      <w:tr w:rsidR="007B1CAA" w:rsidRPr="007B1CAA" w14:paraId="5FBDF9C4" w14:textId="77777777" w:rsidTr="009520A3">
        <w:tc>
          <w:tcPr>
            <w:tcW w:w="4644" w:type="dxa"/>
            <w:tcBorders>
              <w:bottom w:val="single" w:sz="4" w:space="0" w:color="auto"/>
            </w:tcBorders>
          </w:tcPr>
          <w:p w14:paraId="7701E9D8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b/>
                <w:lang w:val="hr-HR"/>
              </w:rPr>
              <w:t>Matematika (popravni, pismeni)</w:t>
            </w:r>
            <w:r w:rsidRPr="007B1CAA">
              <w:rPr>
                <w:lang w:val="hr-HR"/>
              </w:rPr>
              <w:t xml:space="preserve"> u 8:30</w:t>
            </w:r>
          </w:p>
          <w:p w14:paraId="1F750B64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Učenici razreda: 2.j, 2.b, 3.j</w:t>
            </w:r>
          </w:p>
          <w:p w14:paraId="6842C1FC" w14:textId="77777777" w:rsidR="007B1CAA" w:rsidRPr="007B1CAA" w:rsidRDefault="007B1CAA" w:rsidP="009520A3">
            <w:pPr>
              <w:rPr>
                <w:lang w:val="hr-H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418C566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Nataša Mihaljević Bobičanec, prof.</w:t>
            </w:r>
          </w:p>
          <w:p w14:paraId="2559C6A1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 xml:space="preserve">Nada </w:t>
            </w:r>
            <w:proofErr w:type="spellStart"/>
            <w:r w:rsidRPr="007B1CAA">
              <w:rPr>
                <w:lang w:val="hr-HR"/>
              </w:rPr>
              <w:t>Mihovilić</w:t>
            </w:r>
            <w:proofErr w:type="spellEnd"/>
            <w:r w:rsidRPr="007B1CAA">
              <w:rPr>
                <w:lang w:val="hr-HR"/>
              </w:rPr>
              <w:t>, prof.</w:t>
            </w:r>
          </w:p>
          <w:p w14:paraId="0025C989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Gordana Grah, prof.</w:t>
            </w:r>
          </w:p>
          <w:p w14:paraId="44B14557" w14:textId="77777777" w:rsidR="007B1CAA" w:rsidRPr="007B1CAA" w:rsidRDefault="007B1CAA" w:rsidP="009520A3">
            <w:pPr>
              <w:rPr>
                <w:lang w:val="hr-HR"/>
              </w:rPr>
            </w:pPr>
          </w:p>
        </w:tc>
      </w:tr>
      <w:tr w:rsidR="007B1CAA" w:rsidRPr="007B1CAA" w14:paraId="722EE9C9" w14:textId="77777777" w:rsidTr="009520A3">
        <w:tc>
          <w:tcPr>
            <w:tcW w:w="9288" w:type="dxa"/>
            <w:gridSpan w:val="2"/>
            <w:shd w:val="pct25" w:color="auto" w:fill="auto"/>
          </w:tcPr>
          <w:p w14:paraId="1623B04B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23. kolovoza 2018. (četvrtak)</w:t>
            </w:r>
          </w:p>
        </w:tc>
      </w:tr>
      <w:tr w:rsidR="007B1CAA" w:rsidRPr="007B1CAA" w14:paraId="760952A9" w14:textId="77777777" w:rsidTr="009520A3">
        <w:trPr>
          <w:trHeight w:val="1101"/>
        </w:trPr>
        <w:tc>
          <w:tcPr>
            <w:tcW w:w="4644" w:type="dxa"/>
          </w:tcPr>
          <w:p w14:paraId="0CCBBB3C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Matematika (popravni , usmeni) u 8:30</w:t>
            </w:r>
          </w:p>
          <w:p w14:paraId="7EDA9FF8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Učenici razreda: 2.j, 2.b, 3.j</w:t>
            </w:r>
          </w:p>
        </w:tc>
        <w:tc>
          <w:tcPr>
            <w:tcW w:w="4644" w:type="dxa"/>
          </w:tcPr>
          <w:p w14:paraId="2437EF9F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Nataša Mihaljević Bobičanec, prof.</w:t>
            </w:r>
          </w:p>
          <w:p w14:paraId="10F06A6D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 xml:space="preserve">Nada </w:t>
            </w:r>
            <w:proofErr w:type="spellStart"/>
            <w:r w:rsidRPr="007B1CAA">
              <w:rPr>
                <w:lang w:val="hr-HR"/>
              </w:rPr>
              <w:t>Mihovilić</w:t>
            </w:r>
            <w:proofErr w:type="spellEnd"/>
            <w:r w:rsidRPr="007B1CAA">
              <w:rPr>
                <w:lang w:val="hr-HR"/>
              </w:rPr>
              <w:t>, prof.</w:t>
            </w:r>
          </w:p>
          <w:p w14:paraId="722F8BE5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Maja Novački, prof.</w:t>
            </w:r>
          </w:p>
          <w:p w14:paraId="2516C827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Ivan Miškulin, prof.</w:t>
            </w:r>
          </w:p>
        </w:tc>
      </w:tr>
      <w:tr w:rsidR="007B1CAA" w:rsidRPr="007B1CAA" w14:paraId="08F9C32E" w14:textId="77777777" w:rsidTr="009520A3">
        <w:tc>
          <w:tcPr>
            <w:tcW w:w="4644" w:type="dxa"/>
          </w:tcPr>
          <w:p w14:paraId="5EB51D12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Fizika (popravni; razlikovni) u 9:30</w:t>
            </w:r>
          </w:p>
          <w:p w14:paraId="65292928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Učenici razreda: 3.j, prelazak 2.b-3.pm</w:t>
            </w:r>
          </w:p>
        </w:tc>
        <w:tc>
          <w:tcPr>
            <w:tcW w:w="4644" w:type="dxa"/>
          </w:tcPr>
          <w:p w14:paraId="771CD9C4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Pavita Barun, prof.</w:t>
            </w:r>
          </w:p>
          <w:p w14:paraId="28DB262C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Maja Novački, prof.</w:t>
            </w:r>
          </w:p>
          <w:p w14:paraId="7A542419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Ivan Miškulin, prof.</w:t>
            </w:r>
          </w:p>
        </w:tc>
      </w:tr>
      <w:tr w:rsidR="007B1CAA" w:rsidRPr="007B1CAA" w14:paraId="464C67B3" w14:textId="77777777" w:rsidTr="009520A3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70C164FE" w14:textId="77777777" w:rsidR="007B1CAA" w:rsidRPr="007B1CAA" w:rsidRDefault="007B1CAA" w:rsidP="009520A3">
            <w:pPr>
              <w:rPr>
                <w:b/>
                <w:lang w:val="hr-HR"/>
              </w:rPr>
            </w:pPr>
          </w:p>
        </w:tc>
      </w:tr>
      <w:tr w:rsidR="007B1CAA" w:rsidRPr="007B1CAA" w14:paraId="4CDD0BB4" w14:textId="77777777" w:rsidTr="009520A3">
        <w:tc>
          <w:tcPr>
            <w:tcW w:w="9288" w:type="dxa"/>
            <w:gridSpan w:val="2"/>
            <w:shd w:val="pct25" w:color="auto" w:fill="auto"/>
          </w:tcPr>
          <w:p w14:paraId="7C330894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b/>
                <w:lang w:val="hr-HR"/>
              </w:rPr>
              <w:t>6. rujna 2018. (četvrtak)</w:t>
            </w:r>
          </w:p>
        </w:tc>
      </w:tr>
      <w:tr w:rsidR="007B1CAA" w:rsidRPr="007B1CAA" w14:paraId="0BCD5E1F" w14:textId="77777777" w:rsidTr="009520A3">
        <w:tc>
          <w:tcPr>
            <w:tcW w:w="4644" w:type="dxa"/>
          </w:tcPr>
          <w:p w14:paraId="5716CEA2" w14:textId="77777777" w:rsidR="007B1CAA" w:rsidRPr="007B1CAA" w:rsidRDefault="007B1CAA" w:rsidP="009520A3">
            <w:pPr>
              <w:rPr>
                <w:b/>
                <w:lang w:val="hr-HR"/>
              </w:rPr>
            </w:pPr>
            <w:r w:rsidRPr="007B1CAA">
              <w:rPr>
                <w:b/>
                <w:lang w:val="hr-HR"/>
              </w:rPr>
              <w:t>Informatika (razlikovni)</w:t>
            </w:r>
          </w:p>
          <w:p w14:paraId="2101F951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Učenici razreda: prelazak 2.b-3.pm</w:t>
            </w:r>
          </w:p>
        </w:tc>
        <w:tc>
          <w:tcPr>
            <w:tcW w:w="4644" w:type="dxa"/>
          </w:tcPr>
          <w:p w14:paraId="63C65172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Mihael Bobičanec, prof.</w:t>
            </w:r>
          </w:p>
          <w:p w14:paraId="4A2F6505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>Dejan Čehulić, prof.</w:t>
            </w:r>
          </w:p>
          <w:p w14:paraId="17434C28" w14:textId="77777777" w:rsidR="007B1CAA" w:rsidRPr="007B1CAA" w:rsidRDefault="007B1CAA" w:rsidP="009520A3">
            <w:pPr>
              <w:rPr>
                <w:lang w:val="hr-HR"/>
              </w:rPr>
            </w:pPr>
            <w:r w:rsidRPr="007B1CAA">
              <w:rPr>
                <w:lang w:val="hr-HR"/>
              </w:rPr>
              <w:t xml:space="preserve">Nada </w:t>
            </w:r>
            <w:proofErr w:type="spellStart"/>
            <w:r w:rsidRPr="007B1CAA">
              <w:rPr>
                <w:lang w:val="hr-HR"/>
              </w:rPr>
              <w:t>Mihovilić</w:t>
            </w:r>
            <w:proofErr w:type="spellEnd"/>
            <w:r w:rsidRPr="007B1CAA">
              <w:rPr>
                <w:lang w:val="hr-HR"/>
              </w:rPr>
              <w:t>, prof.</w:t>
            </w:r>
          </w:p>
        </w:tc>
      </w:tr>
    </w:tbl>
    <w:p w14:paraId="60A07897" w14:textId="77777777" w:rsidR="0053746E" w:rsidRPr="00DC7375" w:rsidRDefault="0053746E" w:rsidP="0053746E">
      <w:pPr>
        <w:rPr>
          <w:lang w:val="hr-HR"/>
        </w:rPr>
      </w:pPr>
    </w:p>
    <w:p w14:paraId="073F34F1" w14:textId="77777777" w:rsidR="0053746E" w:rsidRDefault="0053746E" w:rsidP="0053746E">
      <w:pPr>
        <w:rPr>
          <w:lang w:val="hr-HR"/>
        </w:rPr>
      </w:pPr>
    </w:p>
    <w:p w14:paraId="1EDEAD3D" w14:textId="77777777" w:rsidR="007B1CAA" w:rsidRDefault="007B1CAA" w:rsidP="0053746E">
      <w:pPr>
        <w:rPr>
          <w:lang w:val="hr-HR"/>
        </w:rPr>
      </w:pPr>
    </w:p>
    <w:p w14:paraId="5FA8ACAA" w14:textId="77777777" w:rsidR="007B1CAA" w:rsidRPr="00DC7375" w:rsidRDefault="007B1CAA" w:rsidP="0053746E">
      <w:pPr>
        <w:rPr>
          <w:lang w:val="hr-HR"/>
        </w:rPr>
      </w:pPr>
      <w:bookmarkStart w:id="0" w:name="_GoBack"/>
      <w:bookmarkEnd w:id="0"/>
    </w:p>
    <w:sectPr w:rsidR="007B1CAA" w:rsidRPr="00DC7375" w:rsidSect="00DC0F0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FFB1" w14:textId="77777777" w:rsidR="006D6BE4" w:rsidRDefault="006D6BE4">
      <w:r>
        <w:separator/>
      </w:r>
    </w:p>
  </w:endnote>
  <w:endnote w:type="continuationSeparator" w:id="0">
    <w:p w14:paraId="12FDBA9D" w14:textId="77777777" w:rsidR="006D6BE4" w:rsidRDefault="006D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9BE3" w14:textId="77777777" w:rsidR="001C67DE" w:rsidRDefault="002527F8">
    <w:pPr>
      <w:pStyle w:val="Footer"/>
    </w:pPr>
    <w:r>
      <w:rPr>
        <w:noProof/>
        <w:lang w:val="hr-HR" w:eastAsia="hr-HR"/>
      </w:rPr>
      <w:drawing>
        <wp:inline distT="0" distB="0" distL="0" distR="0" wp14:anchorId="4A018706" wp14:editId="37A5CE51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85C5C" w14:textId="77777777" w:rsidR="007B2C6C" w:rsidRPr="007B2C6C" w:rsidRDefault="007B2C6C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14:paraId="57FC09DD" w14:textId="77777777" w:rsidR="007B2C6C" w:rsidRPr="007B2C6C" w:rsidRDefault="007B1CAA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06B3" w14:textId="77777777" w:rsidR="004D07F9" w:rsidRPr="00D91548" w:rsidRDefault="004D07F9" w:rsidP="00022877">
    <w:pPr>
      <w:pStyle w:val="Footer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14:paraId="60F8E2A8" w14:textId="77777777" w:rsidR="004D07F9" w:rsidRPr="00D91548" w:rsidRDefault="007B1CAA" w:rsidP="004D07F9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E6EC" w14:textId="77777777" w:rsidR="006D6BE4" w:rsidRDefault="006D6BE4">
      <w:r>
        <w:separator/>
      </w:r>
    </w:p>
  </w:footnote>
  <w:footnote w:type="continuationSeparator" w:id="0">
    <w:p w14:paraId="22425FBB" w14:textId="77777777" w:rsidR="006D6BE4" w:rsidRDefault="006D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890E" w14:textId="77777777" w:rsidR="001C67DE" w:rsidRDefault="001C67DE" w:rsidP="00B71E1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375A" w14:textId="77777777" w:rsidR="001C67DE" w:rsidRDefault="002527F8" w:rsidP="00DC0F04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6EE8CACC" wp14:editId="73B8D7FC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E18"/>
    <w:rsid w:val="00022877"/>
    <w:rsid w:val="000708AF"/>
    <w:rsid w:val="000F008F"/>
    <w:rsid w:val="000F09C6"/>
    <w:rsid w:val="00105D08"/>
    <w:rsid w:val="00110130"/>
    <w:rsid w:val="00130027"/>
    <w:rsid w:val="001B2A77"/>
    <w:rsid w:val="001C67DE"/>
    <w:rsid w:val="002527F8"/>
    <w:rsid w:val="002837B7"/>
    <w:rsid w:val="002D2195"/>
    <w:rsid w:val="002F6110"/>
    <w:rsid w:val="00303675"/>
    <w:rsid w:val="00313BEF"/>
    <w:rsid w:val="003A7E1F"/>
    <w:rsid w:val="00411897"/>
    <w:rsid w:val="00474462"/>
    <w:rsid w:val="004D07F9"/>
    <w:rsid w:val="00532333"/>
    <w:rsid w:val="00535214"/>
    <w:rsid w:val="0053746E"/>
    <w:rsid w:val="00546515"/>
    <w:rsid w:val="005A2B19"/>
    <w:rsid w:val="005A6865"/>
    <w:rsid w:val="005D28CF"/>
    <w:rsid w:val="005D2E86"/>
    <w:rsid w:val="00621789"/>
    <w:rsid w:val="006B548E"/>
    <w:rsid w:val="006D2E80"/>
    <w:rsid w:val="006D6BE4"/>
    <w:rsid w:val="00722E30"/>
    <w:rsid w:val="007669DA"/>
    <w:rsid w:val="00796D1B"/>
    <w:rsid w:val="007B1CAA"/>
    <w:rsid w:val="007B2C6C"/>
    <w:rsid w:val="008B4AC7"/>
    <w:rsid w:val="008B5A2F"/>
    <w:rsid w:val="008D0B5B"/>
    <w:rsid w:val="00930734"/>
    <w:rsid w:val="009B0324"/>
    <w:rsid w:val="009B431B"/>
    <w:rsid w:val="00B44512"/>
    <w:rsid w:val="00B54DA9"/>
    <w:rsid w:val="00B71E18"/>
    <w:rsid w:val="00B86167"/>
    <w:rsid w:val="00BA6F7A"/>
    <w:rsid w:val="00D005DD"/>
    <w:rsid w:val="00D91548"/>
    <w:rsid w:val="00DC0F04"/>
    <w:rsid w:val="00DC1C20"/>
    <w:rsid w:val="00DC7375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5F4F6"/>
  <w15:docId w15:val="{1A312B58-5040-4D13-B387-3E287EC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rsid w:val="004D07F9"/>
    <w:rPr>
      <w:color w:val="0000FF"/>
      <w:u w:val="single"/>
    </w:rPr>
  </w:style>
  <w:style w:type="character" w:customStyle="1" w:styleId="FooterChar">
    <w:name w:val="Footer Char"/>
    <w:link w:val="Footer"/>
    <w:rsid w:val="007B2C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D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19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7B1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A9B5-4D6D-48A0-AC4C-13B16C5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i</dc:creator>
  <cp:lastModifiedBy>Ivan Miškulin</cp:lastModifiedBy>
  <cp:revision>2</cp:revision>
  <cp:lastPrinted>2017-12-01T11:16:00Z</cp:lastPrinted>
  <dcterms:created xsi:type="dcterms:W3CDTF">2018-07-12T12:29:00Z</dcterms:created>
  <dcterms:modified xsi:type="dcterms:W3CDTF">2018-07-12T12:29:00Z</dcterms:modified>
</cp:coreProperties>
</file>